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0D" w:rsidRPr="005D2281" w:rsidRDefault="00576113" w:rsidP="005D2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81">
        <w:rPr>
          <w:rFonts w:ascii="Times New Roman" w:hAnsi="Times New Roman" w:cs="Times New Roman"/>
          <w:b/>
          <w:sz w:val="28"/>
          <w:szCs w:val="28"/>
        </w:rPr>
        <w:t>Сценарий КВЕСТА</w:t>
      </w:r>
    </w:p>
    <w:p w:rsidR="00576113" w:rsidRPr="005D2281" w:rsidRDefault="00576113" w:rsidP="005D2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81">
        <w:rPr>
          <w:rFonts w:ascii="Times New Roman" w:hAnsi="Times New Roman" w:cs="Times New Roman"/>
          <w:b/>
          <w:sz w:val="28"/>
          <w:szCs w:val="28"/>
        </w:rPr>
        <w:t>«В поисках здорового образа жизни» для 5 – 11 классов</w:t>
      </w:r>
    </w:p>
    <w:p w:rsidR="00576113" w:rsidRPr="005D2281" w:rsidRDefault="00576113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13" w:rsidRPr="005D2281" w:rsidRDefault="00576113" w:rsidP="00CC2C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281">
        <w:rPr>
          <w:rFonts w:ascii="Times New Roman" w:hAnsi="Times New Roman" w:cs="Times New Roman"/>
          <w:i/>
          <w:sz w:val="28"/>
          <w:szCs w:val="28"/>
        </w:rPr>
        <w:t xml:space="preserve">Цель. </w:t>
      </w:r>
    </w:p>
    <w:p w:rsidR="00576113" w:rsidRPr="005D2281" w:rsidRDefault="00576113" w:rsidP="00CC2C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B4240D" w:rsidRPr="005D2281" w:rsidRDefault="00B4240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113" w:rsidRPr="005D2281" w:rsidRDefault="00576113" w:rsidP="00CC2C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281">
        <w:rPr>
          <w:rFonts w:ascii="Times New Roman" w:hAnsi="Times New Roman" w:cs="Times New Roman"/>
          <w:i/>
          <w:sz w:val="28"/>
          <w:szCs w:val="28"/>
        </w:rPr>
        <w:t xml:space="preserve">Задачи. </w:t>
      </w:r>
    </w:p>
    <w:p w:rsidR="00576113" w:rsidRPr="005D2281" w:rsidRDefault="00576113" w:rsidP="00CC2C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Дать возможность детям выразить свое отношение к ЗОЖ.</w:t>
      </w:r>
    </w:p>
    <w:p w:rsidR="00576113" w:rsidRPr="005D2281" w:rsidRDefault="00576113" w:rsidP="00CC2C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Активизировать творческую инициативу учащихся.</w:t>
      </w:r>
    </w:p>
    <w:p w:rsidR="00576113" w:rsidRPr="005D2281" w:rsidRDefault="00576113" w:rsidP="00CC2C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Формирование у учащихся потребности вести здоровый образ жизни.</w:t>
      </w:r>
    </w:p>
    <w:p w:rsidR="00576113" w:rsidRPr="005D2281" w:rsidRDefault="00576113" w:rsidP="00CC2C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Развивать познавательный интерес, коммуникативность.</w:t>
      </w:r>
    </w:p>
    <w:p w:rsidR="00576113" w:rsidRPr="005D2281" w:rsidRDefault="00576113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13" w:rsidRPr="005D2281" w:rsidRDefault="00A07B30" w:rsidP="00CC2C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281">
        <w:rPr>
          <w:rFonts w:ascii="Times New Roman" w:hAnsi="Times New Roman" w:cs="Times New Roman"/>
          <w:i/>
          <w:sz w:val="28"/>
          <w:szCs w:val="28"/>
        </w:rPr>
        <w:t>Ход мероприятия</w:t>
      </w:r>
    </w:p>
    <w:p w:rsidR="00576113" w:rsidRPr="005D2281" w:rsidRDefault="00A07B30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76113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</w:t>
      </w:r>
    </w:p>
    <w:p w:rsidR="00A07B30" w:rsidRPr="005D2281" w:rsidRDefault="00576113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- Дорогие наши </w:t>
      </w:r>
      <w:r w:rsidR="00085E5E" w:rsidRPr="005D2281">
        <w:rPr>
          <w:rFonts w:ascii="Times New Roman" w:hAnsi="Times New Roman" w:cs="Times New Roman"/>
          <w:sz w:val="28"/>
          <w:szCs w:val="28"/>
        </w:rPr>
        <w:t xml:space="preserve">ребята, учителя </w:t>
      </w:r>
      <w:r w:rsidRPr="005D2281">
        <w:rPr>
          <w:rFonts w:ascii="Times New Roman" w:hAnsi="Times New Roman" w:cs="Times New Roman"/>
          <w:sz w:val="28"/>
          <w:szCs w:val="28"/>
        </w:rPr>
        <w:t xml:space="preserve"> и гости, здравствуйте! Друг другу говорить слово «здравствуй» – значит, желать крепкого здоровья. </w:t>
      </w:r>
    </w:p>
    <w:p w:rsidR="00A07B30" w:rsidRPr="005D2281" w:rsidRDefault="00A07B30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</w:p>
    <w:p w:rsidR="00576113" w:rsidRPr="005D2281" w:rsidRDefault="00576113" w:rsidP="00CC2CFE">
      <w:pPr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="003A610D" w:rsidRPr="005D2281">
        <w:rPr>
          <w:rFonts w:ascii="Times New Roman" w:hAnsi="Times New Roman" w:cs="Times New Roman"/>
          <w:sz w:val="28"/>
          <w:szCs w:val="28"/>
        </w:rPr>
        <w:t>С</w:t>
      </w:r>
      <w:r w:rsidRPr="005D2281">
        <w:rPr>
          <w:rFonts w:ascii="Times New Roman" w:hAnsi="Times New Roman" w:cs="Times New Roman"/>
          <w:sz w:val="28"/>
          <w:szCs w:val="28"/>
        </w:rPr>
        <w:t>егодня мы проводим Квест «В поисках здорового образа жизни», приуроченного Всемирному дню здоровья.</w:t>
      </w: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576113" w:rsidRPr="005D2281" w:rsidRDefault="00576113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Всемирный день здоровья отмечается ежегодно 7 апреля в день создания 1948 году Всемирной организации здравоохранения. За время, прошедшее с того исторического момента, членами Всемирной организации здравоохранения (ВОЗ) стали около двухсот государств мира. </w:t>
      </w: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</w:p>
    <w:p w:rsidR="00576113" w:rsidRPr="005D2281" w:rsidRDefault="00576113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Ежегодно проводить День здоровья вошло в традицию с 1950 года. Он проводится для того, чтобы люди могли понять, как много значит здоровье в их жизни, и решить, что им нужно сделать, чтобы здоровье людей во всем мире стало лучше.</w:t>
      </w: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085E5E" w:rsidRPr="005D2281" w:rsidRDefault="00576113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Каждый год Всемирный день здоровья посвящается глобальным проблемам, стоящим перед здравоохранением планеты и проходит под разными девизами: «В безопасности твоей крови — спасение жизни многих», «А</w:t>
      </w:r>
      <w:r w:rsidR="00085E5E" w:rsidRPr="005D2281">
        <w:rPr>
          <w:rFonts w:ascii="Times New Roman" w:hAnsi="Times New Roman" w:cs="Times New Roman"/>
          <w:sz w:val="28"/>
          <w:szCs w:val="28"/>
        </w:rPr>
        <w:t>ктивность — путь к долголетию»</w:t>
      </w:r>
      <w:r w:rsidRPr="005D2281">
        <w:rPr>
          <w:rFonts w:ascii="Times New Roman" w:hAnsi="Times New Roman" w:cs="Times New Roman"/>
          <w:sz w:val="28"/>
          <w:szCs w:val="28"/>
        </w:rPr>
        <w:t>, «Защитим здоровье от изменений климата».</w:t>
      </w:r>
      <w:r w:rsidR="00085E5E" w:rsidRPr="005D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0D" w:rsidRPr="005D2281" w:rsidRDefault="00B4240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26A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F071B5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B4240D" w:rsidRPr="005D2281" w:rsidRDefault="00B4240D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Сегодня каждый класс найдет свой здоровый образ жизни, но для этого вам предстоит пройти шесть станций и выполнить задания.</w:t>
      </w:r>
      <w:r w:rsidR="00B07E18" w:rsidRPr="005D2281">
        <w:rPr>
          <w:rFonts w:ascii="Times New Roman" w:hAnsi="Times New Roman" w:cs="Times New Roman"/>
          <w:sz w:val="28"/>
          <w:szCs w:val="28"/>
        </w:rPr>
        <w:t xml:space="preserve"> Станции проходите</w:t>
      </w:r>
      <w:r w:rsidR="00DF0672" w:rsidRPr="005D2281">
        <w:rPr>
          <w:rFonts w:ascii="Times New Roman" w:hAnsi="Times New Roman" w:cs="Times New Roman"/>
          <w:sz w:val="28"/>
          <w:szCs w:val="28"/>
        </w:rPr>
        <w:t xml:space="preserve"> строго</w:t>
      </w:r>
      <w:r w:rsidR="00B07E18" w:rsidRPr="005D2281">
        <w:rPr>
          <w:rFonts w:ascii="Times New Roman" w:hAnsi="Times New Roman" w:cs="Times New Roman"/>
          <w:sz w:val="28"/>
          <w:szCs w:val="28"/>
        </w:rPr>
        <w:t xml:space="preserve"> в том  порядке, который указан в маршрутном листе.</w:t>
      </w:r>
      <w:r w:rsidR="00DF0672" w:rsidRPr="005D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40D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F071B5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B4240D" w:rsidRPr="005D2281" w:rsidRDefault="00B4240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Каждое задание будет оценено </w:t>
      </w:r>
      <w:r w:rsidR="00681F24" w:rsidRPr="005D2281">
        <w:rPr>
          <w:rFonts w:ascii="Times New Roman" w:hAnsi="Times New Roman" w:cs="Times New Roman"/>
          <w:sz w:val="28"/>
          <w:szCs w:val="28"/>
        </w:rPr>
        <w:t xml:space="preserve">по пятибалльной системе </w:t>
      </w:r>
      <w:r w:rsidRPr="005D2281">
        <w:rPr>
          <w:rFonts w:ascii="Times New Roman" w:hAnsi="Times New Roman" w:cs="Times New Roman"/>
          <w:sz w:val="28"/>
          <w:szCs w:val="28"/>
        </w:rPr>
        <w:t>и выставлена оценка в маршрутный лист.</w:t>
      </w:r>
      <w:r w:rsidR="00681F24" w:rsidRPr="005D2281">
        <w:rPr>
          <w:rFonts w:ascii="Times New Roman" w:hAnsi="Times New Roman" w:cs="Times New Roman"/>
          <w:sz w:val="28"/>
          <w:szCs w:val="28"/>
        </w:rPr>
        <w:t xml:space="preserve"> Максимальный бал команда сможет получить только</w:t>
      </w:r>
      <w:r w:rsidR="003A610D" w:rsidRPr="005D2281">
        <w:rPr>
          <w:rFonts w:ascii="Times New Roman" w:hAnsi="Times New Roman" w:cs="Times New Roman"/>
          <w:sz w:val="28"/>
          <w:szCs w:val="28"/>
        </w:rPr>
        <w:t xml:space="preserve"> при условии правильного выполнения задания, и участия всех команды. </w:t>
      </w:r>
      <w:r w:rsidR="00B07E18" w:rsidRPr="005D2281">
        <w:rPr>
          <w:rFonts w:ascii="Times New Roman" w:hAnsi="Times New Roman" w:cs="Times New Roman"/>
          <w:sz w:val="28"/>
          <w:szCs w:val="28"/>
        </w:rPr>
        <w:t>Дополнительный балл может получить та команда, котор</w:t>
      </w:r>
      <w:r w:rsidR="00DF0672" w:rsidRPr="005D2281">
        <w:rPr>
          <w:rFonts w:ascii="Times New Roman" w:hAnsi="Times New Roman" w:cs="Times New Roman"/>
          <w:sz w:val="28"/>
          <w:szCs w:val="28"/>
        </w:rPr>
        <w:t>ая быстрее всех придет на финиш и не будет замечаний.</w:t>
      </w:r>
      <w:r w:rsidR="00681F24" w:rsidRPr="005D2281">
        <w:rPr>
          <w:rFonts w:ascii="Times New Roman" w:hAnsi="Times New Roman" w:cs="Times New Roman"/>
          <w:sz w:val="28"/>
          <w:szCs w:val="28"/>
        </w:rPr>
        <w:t xml:space="preserve"> После выполнения задания команда получает запечатанный конверт со своим логотипом. На финише у вас  должно быть 6 конвертов. Ребята не потеряйте </w:t>
      </w:r>
      <w:r w:rsidR="003A610D" w:rsidRPr="005D2281">
        <w:rPr>
          <w:rFonts w:ascii="Times New Roman" w:hAnsi="Times New Roman" w:cs="Times New Roman"/>
          <w:sz w:val="28"/>
          <w:szCs w:val="28"/>
        </w:rPr>
        <w:t>их</w:t>
      </w:r>
      <w:r w:rsidR="00681F24" w:rsidRPr="005D2281">
        <w:rPr>
          <w:rFonts w:ascii="Times New Roman" w:hAnsi="Times New Roman" w:cs="Times New Roman"/>
          <w:sz w:val="28"/>
          <w:szCs w:val="28"/>
        </w:rPr>
        <w:t>.</w:t>
      </w:r>
    </w:p>
    <w:p w:rsidR="00681F24" w:rsidRPr="005D2281" w:rsidRDefault="00681F24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681F24" w:rsidRPr="005D2281" w:rsidRDefault="00681F24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Счетная комиссия подведет итоги</w:t>
      </w:r>
      <w:r w:rsidR="003A610D" w:rsidRPr="005D2281">
        <w:rPr>
          <w:rFonts w:ascii="Times New Roman" w:hAnsi="Times New Roman" w:cs="Times New Roman"/>
          <w:sz w:val="28"/>
          <w:szCs w:val="28"/>
        </w:rPr>
        <w:t>, когда все маршрутные листы будут сданы.</w:t>
      </w:r>
    </w:p>
    <w:p w:rsidR="003A610D" w:rsidRPr="005D2281" w:rsidRDefault="003A610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</w:p>
    <w:p w:rsidR="003A610D" w:rsidRPr="005D2281" w:rsidRDefault="003A610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На финише вы получите последнее задание. </w:t>
      </w: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3A610D" w:rsidRPr="005D2281" w:rsidRDefault="003A610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На станциях вас будут встречать ответственные по станции. </w:t>
      </w: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730"/>
      </w:tblGrid>
      <w:tr w:rsidR="0057254D" w:rsidRPr="005D2281" w:rsidTr="00A07B30">
        <w:trPr>
          <w:trHeight w:val="313"/>
        </w:trPr>
        <w:tc>
          <w:tcPr>
            <w:tcW w:w="3227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D22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нции</w:t>
            </w:r>
          </w:p>
        </w:tc>
        <w:tc>
          <w:tcPr>
            <w:tcW w:w="6730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D22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</w:t>
            </w:r>
            <w:r w:rsidR="00A07B30" w:rsidRPr="005D22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</w:p>
        </w:tc>
      </w:tr>
      <w:tr w:rsidR="0057254D" w:rsidRPr="005D2281" w:rsidTr="00A07B30">
        <w:trPr>
          <w:trHeight w:val="313"/>
        </w:trPr>
        <w:tc>
          <w:tcPr>
            <w:tcW w:w="3227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2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едицинская»</w:t>
            </w:r>
          </w:p>
        </w:tc>
        <w:tc>
          <w:tcPr>
            <w:tcW w:w="6730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7254D" w:rsidRPr="005D2281" w:rsidTr="00A07B30">
        <w:trPr>
          <w:trHeight w:val="313"/>
        </w:trPr>
        <w:tc>
          <w:tcPr>
            <w:tcW w:w="3227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2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Литературная» </w:t>
            </w:r>
          </w:p>
        </w:tc>
        <w:tc>
          <w:tcPr>
            <w:tcW w:w="6730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7254D" w:rsidRPr="005D2281" w:rsidTr="00A07B30">
        <w:trPr>
          <w:trHeight w:val="313"/>
        </w:trPr>
        <w:tc>
          <w:tcPr>
            <w:tcW w:w="3227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2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 зарядку становись»</w:t>
            </w:r>
          </w:p>
        </w:tc>
        <w:tc>
          <w:tcPr>
            <w:tcW w:w="6730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7254D" w:rsidRPr="005D2281" w:rsidTr="00A07B30">
        <w:trPr>
          <w:trHeight w:val="313"/>
        </w:trPr>
        <w:tc>
          <w:tcPr>
            <w:tcW w:w="3227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2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Экологическая»</w:t>
            </w:r>
          </w:p>
        </w:tc>
        <w:tc>
          <w:tcPr>
            <w:tcW w:w="6730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7254D" w:rsidRPr="005D2281" w:rsidTr="00A07B30">
        <w:trPr>
          <w:trHeight w:val="328"/>
        </w:trPr>
        <w:tc>
          <w:tcPr>
            <w:tcW w:w="3227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2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инамическая»</w:t>
            </w:r>
          </w:p>
        </w:tc>
        <w:tc>
          <w:tcPr>
            <w:tcW w:w="6730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7254D" w:rsidRPr="005D2281" w:rsidTr="00A07B30">
        <w:trPr>
          <w:trHeight w:val="328"/>
        </w:trPr>
        <w:tc>
          <w:tcPr>
            <w:tcW w:w="3227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2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улинарная»</w:t>
            </w:r>
          </w:p>
        </w:tc>
        <w:tc>
          <w:tcPr>
            <w:tcW w:w="6730" w:type="dxa"/>
          </w:tcPr>
          <w:p w:rsidR="0057254D" w:rsidRPr="005D2281" w:rsidRDefault="0057254D" w:rsidP="00CC2CF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A07B30" w:rsidRPr="005D2281" w:rsidRDefault="00A07B30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13" w:rsidRPr="005D2281" w:rsidRDefault="00A07B30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</w:p>
    <w:p w:rsidR="00A07B30" w:rsidRPr="005D2281" w:rsidRDefault="00A07B30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281">
        <w:rPr>
          <w:rFonts w:ascii="Times New Roman" w:hAnsi="Times New Roman" w:cs="Times New Roman"/>
          <w:sz w:val="28"/>
          <w:szCs w:val="28"/>
        </w:rPr>
        <w:t xml:space="preserve">Ответственные могут пройти на свои станции. </w:t>
      </w:r>
      <w:proofErr w:type="gramEnd"/>
    </w:p>
    <w:p w:rsidR="00A07B30" w:rsidRPr="005D2281" w:rsidRDefault="00A07B30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B30" w:rsidRPr="005D2281" w:rsidRDefault="00A07B30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A07B30" w:rsidRPr="005D2281" w:rsidRDefault="00A07B30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Кажд</w:t>
      </w:r>
      <w:r w:rsidR="00A851A4" w:rsidRPr="005D2281">
        <w:rPr>
          <w:rFonts w:ascii="Times New Roman" w:hAnsi="Times New Roman" w:cs="Times New Roman"/>
          <w:sz w:val="28"/>
          <w:szCs w:val="28"/>
        </w:rPr>
        <w:t>ому</w:t>
      </w:r>
      <w:r w:rsidRPr="005D2281">
        <w:rPr>
          <w:rFonts w:ascii="Times New Roman" w:hAnsi="Times New Roman" w:cs="Times New Roman"/>
          <w:sz w:val="28"/>
          <w:szCs w:val="28"/>
        </w:rPr>
        <w:t xml:space="preserve"> клас</w:t>
      </w:r>
      <w:r w:rsidR="00206C7B" w:rsidRPr="005D2281">
        <w:rPr>
          <w:rFonts w:ascii="Times New Roman" w:hAnsi="Times New Roman" w:cs="Times New Roman"/>
          <w:sz w:val="28"/>
          <w:szCs w:val="28"/>
        </w:rPr>
        <w:t>с</w:t>
      </w:r>
      <w:r w:rsidR="00A851A4" w:rsidRPr="005D2281">
        <w:rPr>
          <w:rFonts w:ascii="Times New Roman" w:hAnsi="Times New Roman" w:cs="Times New Roman"/>
          <w:sz w:val="28"/>
          <w:szCs w:val="28"/>
        </w:rPr>
        <w:t>у</w:t>
      </w:r>
      <w:r w:rsidR="00206C7B" w:rsidRPr="005D2281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A851A4" w:rsidRPr="005D2281">
        <w:rPr>
          <w:rFonts w:ascii="Times New Roman" w:hAnsi="Times New Roman" w:cs="Times New Roman"/>
          <w:sz w:val="28"/>
          <w:szCs w:val="28"/>
        </w:rPr>
        <w:t>помогать</w:t>
      </w:r>
      <w:r w:rsidR="00206C7B" w:rsidRPr="005D2281">
        <w:rPr>
          <w:rFonts w:ascii="Times New Roman" w:hAnsi="Times New Roman" w:cs="Times New Roman"/>
          <w:sz w:val="28"/>
          <w:szCs w:val="28"/>
        </w:rPr>
        <w:t xml:space="preserve"> волонтеры – учащиеся 11 класса. У них уже находятся ваши маршрутные листы.</w:t>
      </w:r>
    </w:p>
    <w:p w:rsidR="00206C7B" w:rsidRPr="005D2281" w:rsidRDefault="00206C7B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7B" w:rsidRPr="005D2281" w:rsidRDefault="00206C7B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</w:p>
    <w:p w:rsidR="00206C7B" w:rsidRPr="005D2281" w:rsidRDefault="00206C7B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Ребята по</w:t>
      </w:r>
      <w:r w:rsidR="00DF0672" w:rsidRPr="005D2281">
        <w:rPr>
          <w:rFonts w:ascii="Times New Roman" w:hAnsi="Times New Roman" w:cs="Times New Roman"/>
          <w:sz w:val="28"/>
          <w:szCs w:val="28"/>
        </w:rPr>
        <w:t>до</w:t>
      </w:r>
      <w:r w:rsidRPr="005D2281">
        <w:rPr>
          <w:rFonts w:ascii="Times New Roman" w:hAnsi="Times New Roman" w:cs="Times New Roman"/>
          <w:sz w:val="28"/>
          <w:szCs w:val="28"/>
        </w:rPr>
        <w:t>йдите к своим командам и вместе со своими подопечными дайте название</w:t>
      </w:r>
      <w:r w:rsidR="00A851A4" w:rsidRPr="005D228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CC2CFE" w:rsidRPr="005D2281">
        <w:rPr>
          <w:rFonts w:ascii="Times New Roman" w:hAnsi="Times New Roman" w:cs="Times New Roman"/>
          <w:sz w:val="28"/>
          <w:szCs w:val="28"/>
        </w:rPr>
        <w:t>ы</w:t>
      </w:r>
      <w:r w:rsidRPr="005D2281">
        <w:rPr>
          <w:rFonts w:ascii="Times New Roman" w:hAnsi="Times New Roman" w:cs="Times New Roman"/>
          <w:sz w:val="28"/>
          <w:szCs w:val="28"/>
        </w:rPr>
        <w:t>.</w:t>
      </w:r>
    </w:p>
    <w:p w:rsidR="00A07B30" w:rsidRPr="005D2281" w:rsidRDefault="00A07B30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1A4" w:rsidRPr="005D2281" w:rsidRDefault="00A851A4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45726A" w:rsidRPr="005D2281" w:rsidRDefault="00A851A4" w:rsidP="00457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Команды готовы пройти испытания? </w:t>
      </w:r>
      <w:r w:rsidR="0045726A" w:rsidRPr="005D2281">
        <w:rPr>
          <w:rFonts w:ascii="Times New Roman" w:hAnsi="Times New Roman" w:cs="Times New Roman"/>
          <w:sz w:val="28"/>
          <w:szCs w:val="28"/>
        </w:rPr>
        <w:t xml:space="preserve">Представьте свои команды. </w:t>
      </w:r>
    </w:p>
    <w:p w:rsidR="0045726A" w:rsidRPr="005D2281" w:rsidRDefault="0045726A" w:rsidP="00457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(Представление команд)</w:t>
      </w:r>
    </w:p>
    <w:p w:rsidR="00DE7D57" w:rsidRPr="005D2281" w:rsidRDefault="009455DC" w:rsidP="00CC2CFE">
      <w:pPr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Мы всем желаем найти свой здоровый образ жизни, и встретимся с вами через 30 минут.</w:t>
      </w:r>
    </w:p>
    <w:p w:rsidR="00A07B30" w:rsidRPr="005D2281" w:rsidRDefault="00A07B30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месте</w:t>
      </w:r>
    </w:p>
    <w:p w:rsidR="009455DC" w:rsidRPr="005D2281" w:rsidRDefault="009455DC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lastRenderedPageBreak/>
        <w:t>Желаем удачи!</w:t>
      </w:r>
    </w:p>
    <w:p w:rsidR="0045726A" w:rsidRPr="005D2281" w:rsidRDefault="0045726A" w:rsidP="00CC2C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26A" w:rsidRPr="005D2281" w:rsidRDefault="00A74186" w:rsidP="00CC2C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28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45726A" w:rsidRPr="005D2281" w:rsidRDefault="0045726A" w:rsidP="00CC2C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Прошу всех участников команд построиться. </w:t>
      </w: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(Построение команд)</w:t>
      </w:r>
    </w:p>
    <w:p w:rsidR="0045726A" w:rsidRPr="005D2281" w:rsidRDefault="0045726A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 xml:space="preserve">Ведущий 1 </w:t>
      </w: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Внимание! Ребята вы прошли все станции и получили конверты, в которых лежат части фраз о здоровье и здоровом образе жизни.</w:t>
      </w:r>
    </w:p>
    <w:p w:rsidR="00804199" w:rsidRPr="005D2281" w:rsidRDefault="00804199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Вам необходимо вскрыть конверты и наклеить  стро</w:t>
      </w:r>
      <w:r w:rsidR="006462BE" w:rsidRPr="005D2281">
        <w:rPr>
          <w:rFonts w:ascii="Times New Roman" w:hAnsi="Times New Roman" w:cs="Times New Roman"/>
          <w:sz w:val="28"/>
          <w:szCs w:val="28"/>
        </w:rPr>
        <w:t>к</w:t>
      </w:r>
      <w:r w:rsidRPr="005D2281">
        <w:rPr>
          <w:rFonts w:ascii="Times New Roman" w:hAnsi="Times New Roman" w:cs="Times New Roman"/>
          <w:sz w:val="28"/>
          <w:szCs w:val="28"/>
        </w:rPr>
        <w:t xml:space="preserve">и так, чтобы получилась  фраза. </w:t>
      </w:r>
      <w:r w:rsidR="00BC0999" w:rsidRPr="005D2281">
        <w:rPr>
          <w:rFonts w:ascii="Times New Roman" w:hAnsi="Times New Roman" w:cs="Times New Roman"/>
          <w:sz w:val="28"/>
          <w:szCs w:val="28"/>
        </w:rPr>
        <w:t xml:space="preserve">Есть одно условие. У каждой команды  в конверте не хватает фразы, допишите ее.  </w:t>
      </w:r>
      <w:r w:rsidRPr="005D2281">
        <w:rPr>
          <w:rFonts w:ascii="Times New Roman" w:hAnsi="Times New Roman" w:cs="Times New Roman"/>
          <w:sz w:val="28"/>
          <w:szCs w:val="28"/>
        </w:rPr>
        <w:t>Полученное выражение команда должна произнести хором.</w:t>
      </w: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D5D" w:rsidRPr="005D2281" w:rsidRDefault="00755D5D" w:rsidP="00CC2C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 xml:space="preserve">Ведущий 1 </w:t>
      </w:r>
    </w:p>
    <w:p w:rsidR="00804199" w:rsidRPr="005D2281" w:rsidRDefault="00755D5D" w:rsidP="00CC2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По мере готовности просим команды</w:t>
      </w:r>
      <w:r w:rsidR="00827BE6" w:rsidRPr="005D2281">
        <w:rPr>
          <w:rFonts w:ascii="Times New Roman" w:hAnsi="Times New Roman" w:cs="Times New Roman"/>
          <w:sz w:val="28"/>
          <w:szCs w:val="28"/>
        </w:rPr>
        <w:t xml:space="preserve"> поднять</w:t>
      </w:r>
      <w:r w:rsidRPr="005D2281">
        <w:rPr>
          <w:rFonts w:ascii="Times New Roman" w:hAnsi="Times New Roman" w:cs="Times New Roman"/>
          <w:sz w:val="28"/>
          <w:szCs w:val="28"/>
        </w:rPr>
        <w:t xml:space="preserve"> плакаты. Время пошло.</w:t>
      </w:r>
    </w:p>
    <w:p w:rsidR="00755D5D" w:rsidRPr="005D2281" w:rsidRDefault="00755D5D" w:rsidP="00804199">
      <w:pPr>
        <w:rPr>
          <w:rFonts w:ascii="Times New Roman" w:hAnsi="Times New Roman" w:cs="Times New Roman"/>
          <w:sz w:val="28"/>
          <w:szCs w:val="28"/>
        </w:rPr>
      </w:pPr>
    </w:p>
    <w:p w:rsidR="00804199" w:rsidRPr="005D2281" w:rsidRDefault="00804199" w:rsidP="008041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</w:t>
      </w:r>
    </w:p>
    <w:p w:rsidR="00804199" w:rsidRPr="005D2281" w:rsidRDefault="00804199" w:rsidP="00804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 xml:space="preserve">Время пришло </w:t>
      </w:r>
      <w:r w:rsidR="00827BE6" w:rsidRPr="005D2281">
        <w:rPr>
          <w:rFonts w:ascii="Times New Roman" w:hAnsi="Times New Roman" w:cs="Times New Roman"/>
          <w:sz w:val="28"/>
          <w:szCs w:val="28"/>
        </w:rPr>
        <w:t>проверить, кто какой нашел смысл здорового образа жизни</w:t>
      </w:r>
      <w:r w:rsidRPr="005D2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BE6" w:rsidRPr="005D2281" w:rsidRDefault="00827BE6" w:rsidP="008041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199" w:rsidRPr="005D2281" w:rsidRDefault="0045726A" w:rsidP="004572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Счетная комиссия подвела итоги, может их озвучить.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2281">
        <w:rPr>
          <w:rFonts w:ascii="Times New Roman" w:hAnsi="Times New Roman" w:cs="Times New Roman"/>
          <w:i/>
          <w:sz w:val="28"/>
          <w:szCs w:val="28"/>
        </w:rPr>
        <w:t xml:space="preserve">Награждение команд. 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D2281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Всем спасибо за вниманье,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За задор, за звонкий смех,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За огонь соревнования,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Обеспечивший успех.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Вот настал момент прощанья,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Будет краткой наша речь.</w:t>
      </w:r>
    </w:p>
    <w:p w:rsidR="0045726A" w:rsidRPr="005D2281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Говорим вам: «До свиданья,</w:t>
      </w:r>
    </w:p>
    <w:p w:rsidR="0045726A" w:rsidRDefault="0045726A" w:rsidP="0045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281">
        <w:rPr>
          <w:rFonts w:ascii="Times New Roman" w:hAnsi="Times New Roman" w:cs="Times New Roman"/>
          <w:sz w:val="28"/>
          <w:szCs w:val="28"/>
        </w:rPr>
        <w:t>До счастливых, новых встреч».</w:t>
      </w:r>
    </w:p>
    <w:p w:rsidR="00F84C0C" w:rsidRDefault="00F84C0C" w:rsidP="00F071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0C" w:rsidRDefault="00F84C0C" w:rsidP="00F071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0C" w:rsidRDefault="00F84C0C" w:rsidP="00F071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0C" w:rsidRDefault="00F84C0C" w:rsidP="00F071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0C" w:rsidRDefault="00F84C0C" w:rsidP="00F071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71B5" w:rsidRDefault="00F071B5" w:rsidP="00F071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</w:p>
    <w:p w:rsidR="00F071B5" w:rsidRPr="00F071B5" w:rsidRDefault="00F071B5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071B5">
        <w:rPr>
          <w:rFonts w:ascii="Times New Roman" w:hAnsi="Times New Roman" w:cs="Times New Roman"/>
          <w:b/>
          <w:i/>
          <w:sz w:val="28"/>
          <w:szCs w:val="28"/>
        </w:rPr>
        <w:t>Задание для станции «Медицинская»</w:t>
      </w:r>
    </w:p>
    <w:p w:rsidR="00F071B5" w:rsidRDefault="00F071B5" w:rsidP="00F07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острадавшего после получения травмы   голеностопного сустава.</w:t>
      </w:r>
    </w:p>
    <w:p w:rsidR="00F84C0C" w:rsidRDefault="00F84C0C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71B5" w:rsidRDefault="00F071B5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071B5">
        <w:rPr>
          <w:rFonts w:ascii="Times New Roman" w:hAnsi="Times New Roman" w:cs="Times New Roman"/>
          <w:b/>
          <w:i/>
          <w:sz w:val="28"/>
          <w:szCs w:val="28"/>
        </w:rPr>
        <w:t>Задание для станции «</w:t>
      </w:r>
      <w:r w:rsidRPr="00F071B5">
        <w:rPr>
          <w:rFonts w:ascii="Times New Roman" w:hAnsi="Times New Roman" w:cs="Times New Roman"/>
          <w:b/>
          <w:i/>
          <w:sz w:val="28"/>
          <w:szCs w:val="28"/>
        </w:rPr>
        <w:t>Литературная</w:t>
      </w:r>
      <w:r w:rsidRPr="00F071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071B5" w:rsidRPr="00F071B5" w:rsidRDefault="00F071B5" w:rsidP="00F07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эссе на тему «Один </w:t>
      </w:r>
      <w:r w:rsidR="00F84C0C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моего </w:t>
      </w:r>
      <w:r w:rsidR="00F84C0C">
        <w:rPr>
          <w:rFonts w:ascii="Times New Roman" w:hAnsi="Times New Roman" w:cs="Times New Roman"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4C0C" w:rsidRDefault="00F84C0C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71B5" w:rsidRPr="00F84C0C" w:rsidRDefault="00F84C0C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071B5">
        <w:rPr>
          <w:rFonts w:ascii="Times New Roman" w:hAnsi="Times New Roman" w:cs="Times New Roman"/>
          <w:b/>
          <w:i/>
          <w:sz w:val="28"/>
          <w:szCs w:val="28"/>
        </w:rPr>
        <w:t xml:space="preserve">Задание для станции </w:t>
      </w:r>
      <w:r w:rsidR="00F071B5" w:rsidRPr="00F84C0C">
        <w:rPr>
          <w:rFonts w:ascii="Times New Roman" w:hAnsi="Times New Roman" w:cs="Times New Roman"/>
          <w:b/>
          <w:i/>
          <w:sz w:val="28"/>
          <w:szCs w:val="28"/>
        </w:rPr>
        <w:t>«На зарядку становись»</w:t>
      </w:r>
    </w:p>
    <w:p w:rsidR="00F84C0C" w:rsidRDefault="00F84C0C" w:rsidP="00F07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4C0C">
        <w:rPr>
          <w:rFonts w:ascii="Times New Roman" w:hAnsi="Times New Roman" w:cs="Times New Roman"/>
          <w:sz w:val="28"/>
          <w:szCs w:val="28"/>
        </w:rPr>
        <w:t>адо придумать 7 упражнений для зарядки и всем классом продемонстрировать их (один показывает в центре).</w:t>
      </w:r>
    </w:p>
    <w:p w:rsidR="00F84C0C" w:rsidRDefault="00F84C0C" w:rsidP="00F07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1B5" w:rsidRDefault="00F84C0C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071B5">
        <w:rPr>
          <w:rFonts w:ascii="Times New Roman" w:hAnsi="Times New Roman" w:cs="Times New Roman"/>
          <w:b/>
          <w:i/>
          <w:sz w:val="28"/>
          <w:szCs w:val="28"/>
        </w:rPr>
        <w:t xml:space="preserve">Задание для станции </w:t>
      </w:r>
      <w:r w:rsidR="00F071B5" w:rsidRPr="00F84C0C">
        <w:rPr>
          <w:rFonts w:ascii="Times New Roman" w:hAnsi="Times New Roman" w:cs="Times New Roman"/>
          <w:b/>
          <w:i/>
          <w:sz w:val="28"/>
          <w:szCs w:val="28"/>
        </w:rPr>
        <w:t>«Экологическая»</w:t>
      </w:r>
    </w:p>
    <w:p w:rsidR="00F84C0C" w:rsidRPr="00F84C0C" w:rsidRDefault="00F84C0C" w:rsidP="00F07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плакат на тему ЗОЖ.</w:t>
      </w:r>
    </w:p>
    <w:p w:rsidR="00F84C0C" w:rsidRDefault="00F84C0C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71B5" w:rsidRDefault="00F84C0C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4C0C">
        <w:rPr>
          <w:rFonts w:ascii="Times New Roman" w:hAnsi="Times New Roman" w:cs="Times New Roman"/>
          <w:b/>
          <w:i/>
          <w:sz w:val="28"/>
          <w:szCs w:val="28"/>
        </w:rPr>
        <w:t xml:space="preserve">Задание для станции </w:t>
      </w:r>
      <w:r w:rsidR="00F071B5" w:rsidRPr="00F84C0C">
        <w:rPr>
          <w:rFonts w:ascii="Times New Roman" w:hAnsi="Times New Roman" w:cs="Times New Roman"/>
          <w:b/>
          <w:i/>
          <w:sz w:val="28"/>
          <w:szCs w:val="28"/>
        </w:rPr>
        <w:t>«Динамическая»</w:t>
      </w:r>
    </w:p>
    <w:p w:rsidR="00F84C0C" w:rsidRPr="00F84C0C" w:rsidRDefault="00F84C0C" w:rsidP="00F07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C0C">
        <w:rPr>
          <w:rFonts w:ascii="Times New Roman" w:hAnsi="Times New Roman" w:cs="Times New Roman"/>
          <w:sz w:val="28"/>
          <w:szCs w:val="28"/>
        </w:rPr>
        <w:t>Все дети сцепляются друг за другом и идут нога в ногу по начерченной  кривой линии.</w:t>
      </w:r>
    </w:p>
    <w:p w:rsidR="00F84C0C" w:rsidRDefault="00F84C0C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71B5" w:rsidRDefault="00F84C0C" w:rsidP="00F071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4C0C">
        <w:rPr>
          <w:rFonts w:ascii="Times New Roman" w:hAnsi="Times New Roman" w:cs="Times New Roman"/>
          <w:b/>
          <w:i/>
          <w:sz w:val="28"/>
          <w:szCs w:val="28"/>
        </w:rPr>
        <w:t xml:space="preserve">Задание для станции </w:t>
      </w:r>
      <w:r w:rsidR="00F071B5" w:rsidRPr="00F84C0C">
        <w:rPr>
          <w:rFonts w:ascii="Times New Roman" w:hAnsi="Times New Roman" w:cs="Times New Roman"/>
          <w:b/>
          <w:i/>
          <w:sz w:val="28"/>
          <w:szCs w:val="28"/>
        </w:rPr>
        <w:t>«Кулинарная»</w:t>
      </w:r>
    </w:p>
    <w:p w:rsidR="00F84C0C" w:rsidRPr="00F84C0C" w:rsidRDefault="00F84C0C" w:rsidP="00F07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ого меню убрать лишние блюда. </w:t>
      </w:r>
    </w:p>
    <w:sectPr w:rsidR="00F84C0C" w:rsidRPr="00F84C0C" w:rsidSect="003A610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566EA"/>
    <w:multiLevelType w:val="hybridMultilevel"/>
    <w:tmpl w:val="58AAC7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6113"/>
    <w:rsid w:val="000512C0"/>
    <w:rsid w:val="00085E5E"/>
    <w:rsid w:val="000E0FBB"/>
    <w:rsid w:val="00206C7B"/>
    <w:rsid w:val="002551EE"/>
    <w:rsid w:val="003A610D"/>
    <w:rsid w:val="0045726A"/>
    <w:rsid w:val="004C7769"/>
    <w:rsid w:val="00526FC3"/>
    <w:rsid w:val="0057254D"/>
    <w:rsid w:val="00576113"/>
    <w:rsid w:val="005B09AC"/>
    <w:rsid w:val="005D2281"/>
    <w:rsid w:val="006462BE"/>
    <w:rsid w:val="00681F24"/>
    <w:rsid w:val="00755D5D"/>
    <w:rsid w:val="00804199"/>
    <w:rsid w:val="00827BE6"/>
    <w:rsid w:val="009455DC"/>
    <w:rsid w:val="009C179B"/>
    <w:rsid w:val="00A07B30"/>
    <w:rsid w:val="00A74186"/>
    <w:rsid w:val="00A851A4"/>
    <w:rsid w:val="00B07E18"/>
    <w:rsid w:val="00B4240D"/>
    <w:rsid w:val="00BC0999"/>
    <w:rsid w:val="00CC2CFE"/>
    <w:rsid w:val="00DE7D57"/>
    <w:rsid w:val="00DF0672"/>
    <w:rsid w:val="00F071B5"/>
    <w:rsid w:val="00F569B9"/>
    <w:rsid w:val="00F8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13"/>
    <w:pPr>
      <w:ind w:left="720"/>
      <w:contextualSpacing/>
    </w:pPr>
  </w:style>
  <w:style w:type="table" w:styleId="a4">
    <w:name w:val="Table Grid"/>
    <w:basedOn w:val="a1"/>
    <w:uiPriority w:val="59"/>
    <w:rsid w:val="00572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EAB3-331E-4BBA-8F64-4C28D742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У СОШ№2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ПВР</dc:creator>
  <cp:keywords/>
  <dc:description/>
  <cp:lastModifiedBy>User</cp:lastModifiedBy>
  <cp:revision>15</cp:revision>
  <cp:lastPrinted>2012-04-05T06:32:00Z</cp:lastPrinted>
  <dcterms:created xsi:type="dcterms:W3CDTF">2012-04-03T10:40:00Z</dcterms:created>
  <dcterms:modified xsi:type="dcterms:W3CDTF">2023-10-22T13:23:00Z</dcterms:modified>
</cp:coreProperties>
</file>